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B8A" w:rsidRDefault="004254A9" w:rsidP="004254A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товарів, отриманих як благодійна допомога</w:t>
      </w:r>
    </w:p>
    <w:p w:rsidR="009F1F66" w:rsidRPr="0044411A" w:rsidRDefault="009F1F66" w:rsidP="004254A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</w:t>
      </w:r>
      <w:r w:rsidR="00F41EB2">
        <w:rPr>
          <w:rFonts w:ascii="Times New Roman" w:hAnsi="Times New Roman" w:cs="Times New Roman"/>
          <w:b/>
          <w:sz w:val="28"/>
          <w:szCs w:val="28"/>
          <w:lang w:val="uk-UA"/>
        </w:rPr>
        <w:t>першому піврічч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1 року </w:t>
      </w:r>
    </w:p>
    <w:p w:rsidR="004254A9" w:rsidRDefault="004254A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F1F66" w:rsidRPr="009E6C34" w:rsidRDefault="009F1F66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1383"/>
        <w:gridCol w:w="1383"/>
      </w:tblGrid>
      <w:tr w:rsidR="009E6C34" w:rsidRPr="009E6C34" w:rsidTr="009E6C34">
        <w:tc>
          <w:tcPr>
            <w:tcW w:w="959" w:type="dxa"/>
          </w:tcPr>
          <w:p w:rsidR="009E6C34" w:rsidRPr="009E6C34" w:rsidRDefault="009E6C34" w:rsidP="009E6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6C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421" w:type="dxa"/>
          </w:tcPr>
          <w:p w:rsidR="009E6C34" w:rsidRPr="009E6C34" w:rsidRDefault="009E6C34" w:rsidP="009E6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6C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матеріальних цінностей</w:t>
            </w:r>
          </w:p>
        </w:tc>
        <w:tc>
          <w:tcPr>
            <w:tcW w:w="1383" w:type="dxa"/>
          </w:tcPr>
          <w:p w:rsidR="009E6C34" w:rsidRPr="009E6C34" w:rsidRDefault="009E6C34" w:rsidP="009E6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6C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383" w:type="dxa"/>
          </w:tcPr>
          <w:p w:rsidR="009E6C34" w:rsidRPr="009E6C34" w:rsidRDefault="009F1F66" w:rsidP="009E6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</w:t>
            </w:r>
          </w:p>
        </w:tc>
      </w:tr>
      <w:tr w:rsidR="009E6C34" w:rsidRPr="009E6C34" w:rsidTr="009E6C34">
        <w:tc>
          <w:tcPr>
            <w:tcW w:w="959" w:type="dxa"/>
          </w:tcPr>
          <w:p w:rsidR="009E6C34" w:rsidRPr="009E6C34" w:rsidRDefault="009E6C34" w:rsidP="009E6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6C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421" w:type="dxa"/>
          </w:tcPr>
          <w:p w:rsidR="009E6C34" w:rsidRPr="009E6C34" w:rsidRDefault="00F41EB2" w:rsidP="009E6C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тикальні жалюзі</w:t>
            </w:r>
          </w:p>
        </w:tc>
        <w:tc>
          <w:tcPr>
            <w:tcW w:w="1383" w:type="dxa"/>
          </w:tcPr>
          <w:p w:rsidR="009E6C34" w:rsidRPr="009E6C34" w:rsidRDefault="00F41EB2" w:rsidP="009E6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83" w:type="dxa"/>
          </w:tcPr>
          <w:p w:rsidR="009E6C34" w:rsidRPr="009E6C34" w:rsidRDefault="00F41EB2" w:rsidP="009E6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00,00</w:t>
            </w:r>
            <w:bookmarkStart w:id="0" w:name="_GoBack"/>
            <w:bookmarkEnd w:id="0"/>
          </w:p>
        </w:tc>
      </w:tr>
    </w:tbl>
    <w:p w:rsidR="009E6C34" w:rsidRPr="009E6C34" w:rsidRDefault="009E6C34">
      <w:pPr>
        <w:rPr>
          <w:lang w:val="uk-UA"/>
        </w:rPr>
      </w:pPr>
      <w:r w:rsidRPr="009E6C34">
        <w:rPr>
          <w:rFonts w:ascii="Times New Roman" w:hAnsi="Times New Roman" w:cs="Times New Roman"/>
          <w:sz w:val="24"/>
          <w:szCs w:val="24"/>
          <w:lang w:val="uk-UA"/>
        </w:rPr>
        <w:br w:type="textWrapping" w:clear="all"/>
      </w:r>
    </w:p>
    <w:sectPr w:rsidR="009E6C34" w:rsidRPr="009E6C34" w:rsidSect="00F94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C34"/>
    <w:rsid w:val="004254A9"/>
    <w:rsid w:val="0044411A"/>
    <w:rsid w:val="004839B3"/>
    <w:rsid w:val="009C2364"/>
    <w:rsid w:val="009E6C34"/>
    <w:rsid w:val="009F1F66"/>
    <w:rsid w:val="00F41EB2"/>
    <w:rsid w:val="00F9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DC6638-5C32-44D9-9DF3-49791C88D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C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B208C-DADC-4477-B03F-C9AA567B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2</cp:revision>
  <cp:lastPrinted>2019-02-07T08:45:00Z</cp:lastPrinted>
  <dcterms:created xsi:type="dcterms:W3CDTF">2021-08-26T09:15:00Z</dcterms:created>
  <dcterms:modified xsi:type="dcterms:W3CDTF">2021-08-26T09:15:00Z</dcterms:modified>
</cp:coreProperties>
</file>